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Guidelines -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272AFA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72AFA" w:rsidRPr="00272AFA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72AFA" w:rsidRPr="00AC4A0B" w:rsidRDefault="00272AFA" w:rsidP="00272AF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bookmarkStart w:id="0" w:name="_GoBack" w:colFirst="1" w:colLast="1"/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72AFA" w:rsidRPr="00567735" w:rsidRDefault="00272AFA" w:rsidP="00272AFA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50C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Programme - Intensive International Training Programmes</w:t>
            </w:r>
          </w:p>
        </w:tc>
      </w:tr>
      <w:tr w:rsidR="00272AFA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72AFA" w:rsidRPr="00AC4A0B" w:rsidRDefault="00272AFA" w:rsidP="00272AF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72AFA" w:rsidRPr="00567735" w:rsidRDefault="00272AFA" w:rsidP="00272AFA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t>PPI/SPI/2020/1/00063/U/00001</w:t>
            </w:r>
          </w:p>
        </w:tc>
      </w:tr>
      <w:tr w:rsidR="00272AFA" w:rsidRPr="00272AFA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72AFA" w:rsidRPr="00AC4A0B" w:rsidRDefault="00272AFA" w:rsidP="00272AF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72AFA" w:rsidRPr="00580BAC" w:rsidRDefault="00272AFA" w:rsidP="00272AFA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</w:pPr>
            <w:r w:rsidRPr="00580BA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University of Silesia in Katowice</w:t>
            </w:r>
          </w:p>
        </w:tc>
      </w:tr>
      <w:tr w:rsidR="00272AFA" w:rsidRPr="00272AFA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72AFA" w:rsidRPr="00AC4A0B" w:rsidRDefault="00272AFA" w:rsidP="00272AF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72AFA" w:rsidRPr="00567735" w:rsidRDefault="00272AFA" w:rsidP="00272AFA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bookmarkStart w:id="1" w:name="_Hlk102046609"/>
            <w:r w:rsidRPr="00933CF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VINCI Dive in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933CF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cience – Interdisciplinary International Silesian Summer School</w:t>
            </w:r>
            <w:bookmarkEnd w:id="1"/>
          </w:p>
        </w:tc>
      </w:tr>
      <w:bookmarkEnd w:id="0"/>
    </w:tbl>
    <w:p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272AFA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272AFA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272AFA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272AFA" w:rsidTr="00FE1AFC">
              <w:tc>
                <w:tcPr>
                  <w:tcW w:w="257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272AFA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272AFA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272AFA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A70EA" w:rsidRPr="00AC4A0B" w:rsidRDefault="00FA70EA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272AFA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272AFA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272AFA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272AFA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272AFA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272AFA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:rsidR="003718D0" w:rsidRPr="00AC4A0B" w:rsidRDefault="00127363" w:rsidP="00734F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  <w:r w:rsidR="00734F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:rsidR="00FA70EA" w:rsidRPr="00AC4A0B" w:rsidRDefault="00FA70EA" w:rsidP="00EF66A5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B76" w:rsidRDefault="00425B76" w:rsidP="00A44C9D">
      <w:pPr>
        <w:spacing w:after="0" w:line="240" w:lineRule="auto"/>
      </w:pPr>
      <w:r>
        <w:separator/>
      </w:r>
    </w:p>
  </w:endnote>
  <w:endnote w:type="continuationSeparator" w:id="0">
    <w:p w:rsidR="00425B76" w:rsidRDefault="00425B7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5D" w:rsidRDefault="00371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5D" w:rsidRDefault="00371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5D" w:rsidRDefault="0037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B76" w:rsidRDefault="00425B76" w:rsidP="00A44C9D">
      <w:pPr>
        <w:spacing w:after="0" w:line="240" w:lineRule="auto"/>
      </w:pPr>
      <w:r>
        <w:separator/>
      </w:r>
    </w:p>
  </w:footnote>
  <w:footnote w:type="continuationSeparator" w:id="0">
    <w:p w:rsidR="00425B76" w:rsidRDefault="00425B76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5D" w:rsidRDefault="00371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371E5D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>
          <wp:extent cx="6120765" cy="7283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logotypy-(EFS-NAWA-UE)-mon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5D" w:rsidRDefault="00371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26D"/>
    <w:rsid w:val="0003772D"/>
    <w:rsid w:val="000515A6"/>
    <w:rsid w:val="00052B66"/>
    <w:rsid w:val="00054EE6"/>
    <w:rsid w:val="00055083"/>
    <w:rsid w:val="00056A22"/>
    <w:rsid w:val="00060480"/>
    <w:rsid w:val="0007578E"/>
    <w:rsid w:val="00080319"/>
    <w:rsid w:val="00080CE7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2AFA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25B76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86886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27E68"/>
    <w:rsid w:val="00734FFA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EF66A5"/>
    <w:rsid w:val="00F00F5C"/>
    <w:rsid w:val="00F1526A"/>
    <w:rsid w:val="00F46D63"/>
    <w:rsid w:val="00F51A47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3BBE-7884-4A14-89BF-F4C7257F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Joanna Stelmaszak</cp:lastModifiedBy>
  <cp:revision>2</cp:revision>
  <cp:lastPrinted>2018-05-16T12:09:00Z</cp:lastPrinted>
  <dcterms:created xsi:type="dcterms:W3CDTF">2022-04-28T11:59:00Z</dcterms:created>
  <dcterms:modified xsi:type="dcterms:W3CDTF">2022-04-28T11:59:00Z</dcterms:modified>
</cp:coreProperties>
</file>